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43" w:rsidRDefault="00953D44" w:rsidP="00636B5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7596505</wp:posOffset>
                </wp:positionH>
                <wp:positionV relativeFrom="paragraph">
                  <wp:posOffset>-416560</wp:posOffset>
                </wp:positionV>
                <wp:extent cx="0" cy="6229985"/>
                <wp:effectExtent l="5080" t="12065" r="1397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8.15pt,-32.8pt" to="598.15pt,4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" strokeweight=".25pt">
                <w10:wrap anchorx="margin"/>
              </v:line>
            </w:pict>
          </mc:Fallback>
        </mc:AlternateContent>
      </w:r>
      <w:r w:rsidR="00830043" w:rsidRPr="00CE2375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ОБЪЯВЛЕНИЕ</w:t>
      </w:r>
    </w:p>
    <w:p w:rsidR="007C6296" w:rsidRPr="00CE2375" w:rsidRDefault="007C6296" w:rsidP="00636B5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Уважаемые граждане!</w:t>
      </w:r>
    </w:p>
    <w:p w:rsidR="00830043" w:rsidRPr="00CE2375" w:rsidRDefault="00830043" w:rsidP="006548EC">
      <w:pPr>
        <w:shd w:val="clear" w:color="auto" w:fill="FFFFFF"/>
        <w:spacing w:line="370" w:lineRule="exact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E237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  со статьей  12.1.    Федерального закона от 24.07.2002 №101-ФЗ  «Об </w:t>
      </w:r>
      <w:r w:rsidRPr="00CE23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ороте земель сельскохозяйственного назначения» </w:t>
      </w:r>
      <w:r w:rsidRPr="00CE23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администрация   </w:t>
      </w:r>
      <w:proofErr w:type="spellStart"/>
      <w:r w:rsidR="00475620">
        <w:rPr>
          <w:rFonts w:ascii="Times New Roman" w:hAnsi="Times New Roman" w:cs="Times New Roman"/>
          <w:color w:val="000000"/>
          <w:spacing w:val="-6"/>
          <w:sz w:val="24"/>
          <w:szCs w:val="24"/>
        </w:rPr>
        <w:t>Елхов</w:t>
      </w:r>
      <w:r w:rsidR="009A7E51" w:rsidRPr="00CE2375">
        <w:rPr>
          <w:rFonts w:ascii="Times New Roman" w:hAnsi="Times New Roman" w:cs="Times New Roman"/>
          <w:color w:val="000000"/>
          <w:spacing w:val="-6"/>
          <w:sz w:val="24"/>
          <w:szCs w:val="24"/>
        </w:rPr>
        <w:t>ского</w:t>
      </w:r>
      <w:proofErr w:type="spellEnd"/>
      <w:r w:rsidRPr="00CE23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ельсовета </w:t>
      </w:r>
      <w:proofErr w:type="spellStart"/>
      <w:r w:rsidRPr="00CE2375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зулукского</w:t>
      </w:r>
      <w:proofErr w:type="spellEnd"/>
      <w:r w:rsidRPr="00CE2375">
        <w:rPr>
          <w:rFonts w:ascii="Times New Roman" w:hAnsi="Times New Roman" w:cs="Times New Roman"/>
          <w:sz w:val="24"/>
          <w:szCs w:val="24"/>
        </w:rPr>
        <w:t xml:space="preserve"> </w:t>
      </w:r>
      <w:r w:rsidRPr="00CE2375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района Оренбургской области публикует </w:t>
      </w:r>
      <w:r w:rsidRPr="00CE2375">
        <w:rPr>
          <w:rFonts w:ascii="Times New Roman" w:hAnsi="Times New Roman" w:cs="Times New Roman"/>
          <w:spacing w:val="12"/>
          <w:sz w:val="24"/>
          <w:szCs w:val="24"/>
        </w:rPr>
        <w:t xml:space="preserve">список собственников земельных долей, расположенных на территории </w:t>
      </w:r>
      <w:proofErr w:type="spellStart"/>
      <w:r w:rsidR="00475620">
        <w:rPr>
          <w:rFonts w:ascii="Times New Roman" w:hAnsi="Times New Roman" w:cs="Times New Roman"/>
          <w:spacing w:val="12"/>
          <w:sz w:val="24"/>
          <w:szCs w:val="24"/>
        </w:rPr>
        <w:t>Елхов</w:t>
      </w:r>
      <w:r w:rsidR="00967FDE" w:rsidRPr="00CE2375">
        <w:rPr>
          <w:rFonts w:ascii="Times New Roman" w:hAnsi="Times New Roman" w:cs="Times New Roman"/>
          <w:spacing w:val="12"/>
          <w:sz w:val="24"/>
          <w:szCs w:val="24"/>
        </w:rPr>
        <w:t>ского</w:t>
      </w:r>
      <w:proofErr w:type="spellEnd"/>
      <w:r w:rsidRPr="00CE2375">
        <w:rPr>
          <w:rFonts w:ascii="Times New Roman" w:hAnsi="Times New Roman" w:cs="Times New Roman"/>
          <w:spacing w:val="12"/>
          <w:sz w:val="24"/>
          <w:szCs w:val="24"/>
        </w:rPr>
        <w:t xml:space="preserve"> сельсовета (</w:t>
      </w:r>
      <w:r w:rsidR="00475620">
        <w:rPr>
          <w:rFonts w:ascii="Times New Roman" w:hAnsi="Times New Roman" w:cs="Times New Roman"/>
          <w:spacing w:val="12"/>
          <w:sz w:val="24"/>
          <w:szCs w:val="24"/>
        </w:rPr>
        <w:t xml:space="preserve">бывший </w:t>
      </w:r>
      <w:r w:rsidR="008871CC" w:rsidRPr="00CE2375">
        <w:rPr>
          <w:rFonts w:ascii="Times New Roman" w:hAnsi="Times New Roman" w:cs="Times New Roman"/>
          <w:spacing w:val="12"/>
          <w:sz w:val="24"/>
          <w:szCs w:val="24"/>
        </w:rPr>
        <w:t>колхоз «</w:t>
      </w:r>
      <w:r w:rsidR="00475620">
        <w:rPr>
          <w:rFonts w:ascii="Times New Roman" w:hAnsi="Times New Roman" w:cs="Times New Roman"/>
          <w:spacing w:val="12"/>
          <w:sz w:val="24"/>
          <w:szCs w:val="24"/>
        </w:rPr>
        <w:t>40 лет Октября</w:t>
      </w:r>
      <w:r w:rsidR="008871CC" w:rsidRPr="00CE2375">
        <w:rPr>
          <w:rFonts w:ascii="Times New Roman" w:hAnsi="Times New Roman" w:cs="Times New Roman"/>
          <w:spacing w:val="12"/>
          <w:sz w:val="24"/>
          <w:szCs w:val="24"/>
        </w:rPr>
        <w:t>»</w:t>
      </w:r>
      <w:r w:rsidR="0047562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B2E4C" w:rsidRPr="00CE2375">
        <w:rPr>
          <w:rFonts w:ascii="Times New Roman" w:hAnsi="Times New Roman" w:cs="Times New Roman"/>
          <w:spacing w:val="12"/>
          <w:sz w:val="24"/>
          <w:szCs w:val="24"/>
        </w:rPr>
        <w:t>кадастровый номер 56:08:0000000:</w:t>
      </w:r>
      <w:r w:rsidR="00475620">
        <w:rPr>
          <w:rFonts w:ascii="Times New Roman" w:hAnsi="Times New Roman" w:cs="Times New Roman"/>
          <w:spacing w:val="12"/>
          <w:sz w:val="24"/>
          <w:szCs w:val="24"/>
        </w:rPr>
        <w:t>68</w:t>
      </w:r>
      <w:r w:rsidRPr="00CE2375">
        <w:rPr>
          <w:rFonts w:ascii="Times New Roman" w:hAnsi="Times New Roman" w:cs="Times New Roman"/>
          <w:spacing w:val="12"/>
          <w:sz w:val="24"/>
          <w:szCs w:val="24"/>
        </w:rPr>
        <w:t xml:space="preserve">), земельные </w:t>
      </w:r>
      <w:r w:rsidR="00DB2E4C" w:rsidRPr="00CE2375">
        <w:rPr>
          <w:rFonts w:ascii="Times New Roman" w:hAnsi="Times New Roman" w:cs="Times New Roman"/>
          <w:spacing w:val="12"/>
          <w:sz w:val="24"/>
          <w:szCs w:val="24"/>
        </w:rPr>
        <w:t>доли</w:t>
      </w:r>
      <w:r w:rsidRPr="00CE2375">
        <w:rPr>
          <w:rFonts w:ascii="Times New Roman" w:hAnsi="Times New Roman" w:cs="Times New Roman"/>
          <w:spacing w:val="12"/>
          <w:sz w:val="24"/>
          <w:szCs w:val="24"/>
        </w:rPr>
        <w:t xml:space="preserve"> которых могут быть </w:t>
      </w:r>
      <w:r w:rsidRPr="00CE2375">
        <w:rPr>
          <w:rFonts w:ascii="Times New Roman" w:hAnsi="Times New Roman" w:cs="Times New Roman"/>
          <w:spacing w:val="-1"/>
          <w:sz w:val="24"/>
          <w:szCs w:val="24"/>
        </w:rPr>
        <w:t>признаны невостребованными: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700"/>
        <w:gridCol w:w="3943"/>
        <w:gridCol w:w="1893"/>
        <w:gridCol w:w="2551"/>
        <w:gridCol w:w="1560"/>
      </w:tblGrid>
      <w:tr w:rsidR="00761345" w:rsidRPr="00761345" w:rsidTr="001C282C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9E3229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  <w:r w:rsidR="00761345" w:rsidRPr="00761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761345" w:rsidRDefault="00761345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761345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761345" w:rsidRDefault="00761345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r w:rsidR="0047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761345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земельной доли, </w:t>
            </w:r>
            <w:proofErr w:type="gramStart"/>
            <w:r w:rsidRPr="00475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Алымов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Федор Михайло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Алымова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Нина Федоров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Баканов Владимир Василье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Баканова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Мария Иванов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31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Бардаков Владимир Павло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475620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Горшков Иван Ивано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Гречушкина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Евдокия Семенов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Литвинова Мария Афанасьев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Малахов Николай Иль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Малахова Мария Семенов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Марценюк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Евгенье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339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Марценюк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Игнатье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339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B816F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Ныч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</w:t>
            </w: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Демьяновн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Ныч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Станислав </w:t>
            </w: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Викентьевич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4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Овчинникова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Евдоки</w:t>
            </w:r>
            <w:r w:rsidR="00312E62" w:rsidRPr="00312E6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Захаров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4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Пантюшечкин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Павел Егоро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64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Попов Николай Михайло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Давыдов Александр Василье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339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Донелюк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Мария </w:t>
            </w: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Евтихьевн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91B17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5534D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Ильясов Фарид </w:t>
            </w: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Абдухаирович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5534D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5534D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85534D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Кокорев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Иван Ефимович</w:t>
            </w:r>
            <w:bookmarkStart w:id="0" w:name="_GoBack"/>
            <w:bookmarkEnd w:id="0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Коротков Михаил Владимиро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Короткова Надежда Ефимов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Лазарева Ольга Дмитриев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339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12E62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Рутчина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Прасковья Петров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C62D6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Саблин Владимир Александро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4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C62D6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Тумайкина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Елена Иванов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5C06B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C62D6" w:rsidP="003C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953D44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Шкарапут</w:t>
            </w:r>
            <w:proofErr w:type="spellEnd"/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Николаеви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953D4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953D4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953D4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312E62" w:rsidRPr="00312E62" w:rsidTr="001C282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45" w:rsidRPr="00761345" w:rsidRDefault="003C62D6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953D44" w:rsidP="001C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Яковлева Антонина Ивановн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953D4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05.09.199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953D4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4434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45" w:rsidRPr="00312E62" w:rsidRDefault="00953D44" w:rsidP="004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62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</w:tbl>
    <w:p w:rsidR="007C6296" w:rsidRDefault="007C6296" w:rsidP="00413371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Основание признания земельной доли невостребованной – п.1 ст.12.1 ФЗ № 435 от 29.12.2010 года.</w:t>
      </w:r>
    </w:p>
    <w:p w:rsidR="00830043" w:rsidRPr="00CE2375" w:rsidRDefault="00830043" w:rsidP="00413371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375">
        <w:rPr>
          <w:rFonts w:ascii="Times New Roman" w:hAnsi="Times New Roman" w:cs="Times New Roman"/>
          <w:color w:val="000000"/>
          <w:spacing w:val="9"/>
          <w:sz w:val="24"/>
          <w:szCs w:val="24"/>
        </w:rPr>
        <w:lastRenderedPageBreak/>
        <w:t xml:space="preserve">Лица,   считающие,   что   они   или   принадлежащие   им   земельные   доли </w:t>
      </w:r>
      <w:r w:rsidRPr="00CE2375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необоснованно включены в список   невостребованных земельных долей,    вправе </w:t>
      </w:r>
      <w:r w:rsidRPr="00CE237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представить   в   письменной    форме   возражения   в   </w:t>
      </w:r>
      <w:r w:rsidRPr="00CE2375">
        <w:rPr>
          <w:rFonts w:ascii="Times New Roman" w:hAnsi="Times New Roman" w:cs="Times New Roman"/>
          <w:color w:val="000000"/>
          <w:spacing w:val="-7"/>
          <w:sz w:val="24"/>
          <w:szCs w:val="24"/>
        </w:rPr>
        <w:t>администрацию</w:t>
      </w:r>
      <w:r w:rsidR="00025A38" w:rsidRPr="00CE237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237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="00953D44">
        <w:rPr>
          <w:rFonts w:ascii="Times New Roman" w:hAnsi="Times New Roman" w:cs="Times New Roman"/>
          <w:color w:val="000000"/>
          <w:spacing w:val="-7"/>
          <w:sz w:val="24"/>
          <w:szCs w:val="24"/>
        </w:rPr>
        <w:t>Елховского</w:t>
      </w:r>
      <w:proofErr w:type="spellEnd"/>
      <w:r w:rsidRPr="00CE237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ельсовета </w:t>
      </w:r>
      <w:proofErr w:type="spellStart"/>
      <w:r w:rsidRPr="00CE2375">
        <w:rPr>
          <w:rFonts w:ascii="Times New Roman" w:hAnsi="Times New Roman" w:cs="Times New Roman"/>
          <w:color w:val="000000"/>
          <w:spacing w:val="-7"/>
          <w:sz w:val="24"/>
          <w:szCs w:val="24"/>
        </w:rPr>
        <w:t>Бузулукского</w:t>
      </w:r>
      <w:proofErr w:type="spellEnd"/>
      <w:r w:rsidRPr="00CE237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айона</w:t>
      </w:r>
      <w:r w:rsidRPr="00CE2375">
        <w:rPr>
          <w:rFonts w:ascii="Times New Roman" w:hAnsi="Times New Roman" w:cs="Times New Roman"/>
          <w:sz w:val="24"/>
          <w:szCs w:val="24"/>
        </w:rPr>
        <w:t xml:space="preserve"> </w:t>
      </w:r>
      <w:r w:rsidRPr="00CE2375">
        <w:rPr>
          <w:rFonts w:ascii="Times New Roman" w:hAnsi="Times New Roman" w:cs="Times New Roman"/>
          <w:color w:val="000000"/>
          <w:spacing w:val="18"/>
          <w:sz w:val="24"/>
          <w:szCs w:val="24"/>
        </w:rPr>
        <w:t>и заявить об этом на общем собрании участников долевой</w:t>
      </w:r>
      <w:r w:rsidRPr="00CE2375">
        <w:rPr>
          <w:rFonts w:ascii="Times New Roman" w:hAnsi="Times New Roman" w:cs="Times New Roman"/>
          <w:sz w:val="24"/>
          <w:szCs w:val="24"/>
        </w:rPr>
        <w:t xml:space="preserve"> </w:t>
      </w:r>
      <w:r w:rsidRPr="00CE237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обственности, что является основанием для исключения указанных лиц и (или) </w:t>
      </w:r>
      <w:r w:rsidRPr="00CE2375">
        <w:rPr>
          <w:rFonts w:ascii="Times New Roman" w:hAnsi="Times New Roman" w:cs="Times New Roman"/>
          <w:color w:val="000000"/>
          <w:spacing w:val="-1"/>
          <w:sz w:val="24"/>
          <w:szCs w:val="24"/>
        </w:rPr>
        <w:t>земельных долей из списка невостребованных земельных долей.</w:t>
      </w:r>
      <w:proofErr w:type="gramEnd"/>
    </w:p>
    <w:p w:rsidR="00830043" w:rsidRPr="00CE2375" w:rsidRDefault="00830043" w:rsidP="00413371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proofErr w:type="gramStart"/>
      <w:r w:rsidRPr="00CE237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 14.1 Федерального закона от 24.07.2002 №101-ФЗ «Об обороте земель сельскохозяйственного назначения» общее собрание по утверждению </w:t>
      </w:r>
      <w:r w:rsidRPr="00CE237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писка невостребованных земельных долей состоится </w:t>
      </w:r>
      <w:r w:rsidR="0056182A" w:rsidRPr="00CE2375">
        <w:rPr>
          <w:rFonts w:ascii="Times New Roman" w:hAnsi="Times New Roman" w:cs="Times New Roman"/>
          <w:b/>
          <w:color w:val="FF0000"/>
          <w:spacing w:val="9"/>
          <w:sz w:val="24"/>
          <w:szCs w:val="24"/>
          <w:u w:val="single"/>
        </w:rPr>
        <w:t xml:space="preserve"> </w:t>
      </w:r>
      <w:r w:rsidR="007C6296" w:rsidRPr="002A75F8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>2</w:t>
      </w:r>
      <w:r w:rsidR="00312E62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>7</w:t>
      </w:r>
      <w:r w:rsidR="00D35D17" w:rsidRPr="00CE2375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 xml:space="preserve"> </w:t>
      </w:r>
      <w:r w:rsidR="007C6296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>ма</w:t>
      </w:r>
      <w:r w:rsidR="00312E62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>я</w:t>
      </w:r>
      <w:r w:rsidR="00967FDE" w:rsidRPr="00CE2375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 xml:space="preserve"> </w:t>
      </w:r>
      <w:r w:rsidR="00953D44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 xml:space="preserve"> 202</w:t>
      </w:r>
      <w:r w:rsidR="007C6296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>2</w:t>
      </w:r>
      <w:r w:rsidRPr="00CE2375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 xml:space="preserve"> года в 1</w:t>
      </w:r>
      <w:r w:rsidR="00025A38" w:rsidRPr="00CE2375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>2</w:t>
      </w:r>
      <w:r w:rsidRPr="00CE2375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 xml:space="preserve"> часов 00 минут</w:t>
      </w:r>
      <w:r w:rsidR="001528BE" w:rsidRPr="00CE2375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 xml:space="preserve"> </w:t>
      </w:r>
      <w:r w:rsidR="00025A38" w:rsidRPr="00CE2375">
        <w:rPr>
          <w:rFonts w:ascii="Times New Roman" w:hAnsi="Times New Roman" w:cs="Times New Roman"/>
          <w:spacing w:val="9"/>
          <w:sz w:val="24"/>
          <w:szCs w:val="24"/>
        </w:rPr>
        <w:t xml:space="preserve">местного времени, </w:t>
      </w:r>
      <w:r w:rsidRPr="00CE2375">
        <w:rPr>
          <w:rFonts w:ascii="Times New Roman" w:hAnsi="Times New Roman" w:cs="Times New Roman"/>
          <w:spacing w:val="9"/>
          <w:sz w:val="24"/>
          <w:szCs w:val="24"/>
        </w:rPr>
        <w:t xml:space="preserve">по адресу: </w:t>
      </w:r>
      <w:r w:rsidR="00357158" w:rsidRPr="00CE2375">
        <w:rPr>
          <w:rFonts w:ascii="Times New Roman" w:hAnsi="Times New Roman" w:cs="Times New Roman"/>
          <w:spacing w:val="9"/>
          <w:sz w:val="24"/>
          <w:szCs w:val="24"/>
        </w:rPr>
        <w:t xml:space="preserve">с. </w:t>
      </w:r>
      <w:r w:rsidR="00953D44">
        <w:rPr>
          <w:rFonts w:ascii="Times New Roman" w:hAnsi="Times New Roman" w:cs="Times New Roman"/>
          <w:spacing w:val="9"/>
          <w:sz w:val="24"/>
          <w:szCs w:val="24"/>
        </w:rPr>
        <w:t>Елховка</w:t>
      </w:r>
      <w:r w:rsidRPr="00CE237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CE2375">
        <w:rPr>
          <w:rFonts w:ascii="Times New Roman" w:hAnsi="Times New Roman" w:cs="Times New Roman"/>
          <w:color w:val="000000"/>
          <w:spacing w:val="9"/>
          <w:sz w:val="24"/>
          <w:szCs w:val="24"/>
        </w:rPr>
        <w:t>Бузулукского</w:t>
      </w:r>
      <w:proofErr w:type="spellEnd"/>
      <w:r w:rsidRPr="00CE237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района Оренбургской области, </w:t>
      </w:r>
      <w:r w:rsidR="00622FCA" w:rsidRPr="00CE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953D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ая, № 11</w:t>
      </w:r>
      <w:r w:rsidR="00622FCA" w:rsidRPr="00CE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дании сельского Дома культуры)</w:t>
      </w:r>
      <w:r w:rsidRPr="00CE2375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proofErr w:type="gramEnd"/>
    </w:p>
    <w:p w:rsidR="00830043" w:rsidRPr="00CE2375" w:rsidRDefault="00830043" w:rsidP="00413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75">
        <w:rPr>
          <w:rFonts w:ascii="Times New Roman" w:hAnsi="Times New Roman" w:cs="Times New Roman"/>
          <w:sz w:val="24"/>
          <w:szCs w:val="24"/>
        </w:rPr>
        <w:t xml:space="preserve">       По всем вопросам обращаться к </w:t>
      </w:r>
      <w:r w:rsidR="00953D44">
        <w:rPr>
          <w:rFonts w:ascii="Times New Roman" w:hAnsi="Times New Roman" w:cs="Times New Roman"/>
          <w:sz w:val="24"/>
          <w:szCs w:val="24"/>
        </w:rPr>
        <w:t>Саблиной Татьяне Васильевне</w:t>
      </w:r>
      <w:r w:rsidRPr="00CE2375">
        <w:rPr>
          <w:rFonts w:ascii="Times New Roman" w:hAnsi="Times New Roman" w:cs="Times New Roman"/>
          <w:sz w:val="24"/>
          <w:szCs w:val="24"/>
        </w:rPr>
        <w:t xml:space="preserve">, главе  муниципального образования </w:t>
      </w:r>
      <w:proofErr w:type="spellStart"/>
      <w:r w:rsidR="00953D44">
        <w:rPr>
          <w:rFonts w:ascii="Times New Roman" w:hAnsi="Times New Roman" w:cs="Times New Roman"/>
          <w:sz w:val="24"/>
          <w:szCs w:val="24"/>
        </w:rPr>
        <w:t>Елхов</w:t>
      </w:r>
      <w:r w:rsidR="00215CC4" w:rsidRPr="00CE237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CE2375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E2375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CE2375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 по тел. </w:t>
      </w:r>
      <w:r w:rsidR="007C6296">
        <w:rPr>
          <w:rFonts w:ascii="Times New Roman" w:hAnsi="Times New Roman" w:cs="Times New Roman"/>
          <w:sz w:val="24"/>
          <w:szCs w:val="24"/>
        </w:rPr>
        <w:t xml:space="preserve">8 (35342) </w:t>
      </w:r>
      <w:r w:rsidRPr="00CE2375">
        <w:rPr>
          <w:rFonts w:ascii="Times New Roman" w:hAnsi="Times New Roman" w:cs="Times New Roman"/>
          <w:sz w:val="24"/>
          <w:szCs w:val="24"/>
        </w:rPr>
        <w:t>6-</w:t>
      </w:r>
      <w:r w:rsidR="00215CC4" w:rsidRPr="00CE2375">
        <w:rPr>
          <w:rFonts w:ascii="Times New Roman" w:hAnsi="Times New Roman" w:cs="Times New Roman"/>
          <w:sz w:val="24"/>
          <w:szCs w:val="24"/>
        </w:rPr>
        <w:t>3</w:t>
      </w:r>
      <w:r w:rsidR="00953D44">
        <w:rPr>
          <w:rFonts w:ascii="Times New Roman" w:hAnsi="Times New Roman" w:cs="Times New Roman"/>
          <w:sz w:val="24"/>
          <w:szCs w:val="24"/>
        </w:rPr>
        <w:t>7</w:t>
      </w:r>
      <w:r w:rsidR="00967FDE" w:rsidRPr="00CE2375">
        <w:rPr>
          <w:rFonts w:ascii="Times New Roman" w:hAnsi="Times New Roman" w:cs="Times New Roman"/>
          <w:sz w:val="24"/>
          <w:szCs w:val="24"/>
        </w:rPr>
        <w:t>-</w:t>
      </w:r>
      <w:r w:rsidR="00215CC4" w:rsidRPr="00CE2375">
        <w:rPr>
          <w:rFonts w:ascii="Times New Roman" w:hAnsi="Times New Roman" w:cs="Times New Roman"/>
          <w:sz w:val="24"/>
          <w:szCs w:val="24"/>
        </w:rPr>
        <w:t>1</w:t>
      </w:r>
      <w:r w:rsidR="00953D44">
        <w:rPr>
          <w:rFonts w:ascii="Times New Roman" w:hAnsi="Times New Roman" w:cs="Times New Roman"/>
          <w:sz w:val="24"/>
          <w:szCs w:val="24"/>
        </w:rPr>
        <w:t>1</w:t>
      </w:r>
      <w:r w:rsidRPr="00CE2375">
        <w:rPr>
          <w:rFonts w:ascii="Times New Roman" w:hAnsi="Times New Roman" w:cs="Times New Roman"/>
          <w:sz w:val="24"/>
          <w:szCs w:val="24"/>
        </w:rPr>
        <w:t>.</w:t>
      </w:r>
    </w:p>
    <w:p w:rsidR="00830043" w:rsidRPr="00CE2375" w:rsidRDefault="00830043" w:rsidP="00413371">
      <w:pPr>
        <w:shd w:val="clear" w:color="auto" w:fill="FFFFFF"/>
        <w:spacing w:after="0" w:line="240" w:lineRule="auto"/>
        <w:ind w:firstLine="552"/>
        <w:jc w:val="both"/>
        <w:rPr>
          <w:sz w:val="24"/>
          <w:szCs w:val="24"/>
        </w:rPr>
      </w:pPr>
      <w:r w:rsidRPr="00CE237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нициатором проведения собрания является Администрация </w:t>
      </w:r>
      <w:proofErr w:type="spellStart"/>
      <w:r w:rsidR="00953D44">
        <w:rPr>
          <w:rFonts w:ascii="Times New Roman" w:hAnsi="Times New Roman" w:cs="Times New Roman"/>
          <w:color w:val="000000"/>
          <w:spacing w:val="9"/>
          <w:sz w:val="24"/>
          <w:szCs w:val="24"/>
        </w:rPr>
        <w:t>Елхов</w:t>
      </w:r>
      <w:r w:rsidR="00215CC4" w:rsidRPr="00CE2375">
        <w:rPr>
          <w:rFonts w:ascii="Times New Roman" w:hAnsi="Times New Roman" w:cs="Times New Roman"/>
          <w:color w:val="000000"/>
          <w:spacing w:val="9"/>
          <w:sz w:val="24"/>
          <w:szCs w:val="24"/>
        </w:rPr>
        <w:t>ского</w:t>
      </w:r>
      <w:proofErr w:type="spellEnd"/>
      <w:r w:rsidRPr="00CE237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сельсовета </w:t>
      </w:r>
      <w:proofErr w:type="spellStart"/>
      <w:r w:rsidRPr="00CE2375">
        <w:rPr>
          <w:rFonts w:ascii="Times New Roman" w:hAnsi="Times New Roman" w:cs="Times New Roman"/>
          <w:color w:val="000000"/>
          <w:spacing w:val="9"/>
          <w:sz w:val="24"/>
          <w:szCs w:val="24"/>
        </w:rPr>
        <w:t>Бузулукского</w:t>
      </w:r>
      <w:proofErr w:type="spellEnd"/>
      <w:r w:rsidRPr="00CE237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района Оренбургской области.</w:t>
      </w:r>
    </w:p>
    <w:sectPr w:rsidR="00830043" w:rsidRPr="00CE2375" w:rsidSect="0056182A">
      <w:pgSz w:w="11906" w:h="16838"/>
      <w:pgMar w:top="568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AD5"/>
    <w:multiLevelType w:val="hybridMultilevel"/>
    <w:tmpl w:val="9784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074D6"/>
    <w:multiLevelType w:val="hybridMultilevel"/>
    <w:tmpl w:val="67FA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70"/>
    <w:rsid w:val="00025A38"/>
    <w:rsid w:val="000A5908"/>
    <w:rsid w:val="00117117"/>
    <w:rsid w:val="00151C66"/>
    <w:rsid w:val="001528BE"/>
    <w:rsid w:val="0016156C"/>
    <w:rsid w:val="00161E1C"/>
    <w:rsid w:val="00181D41"/>
    <w:rsid w:val="001A2325"/>
    <w:rsid w:val="001C282C"/>
    <w:rsid w:val="001F1C20"/>
    <w:rsid w:val="001F5BB2"/>
    <w:rsid w:val="00215CC4"/>
    <w:rsid w:val="002325B9"/>
    <w:rsid w:val="00243230"/>
    <w:rsid w:val="00260EFE"/>
    <w:rsid w:val="002824B9"/>
    <w:rsid w:val="002A75F8"/>
    <w:rsid w:val="002D14A4"/>
    <w:rsid w:val="00312E62"/>
    <w:rsid w:val="0034309A"/>
    <w:rsid w:val="003501C0"/>
    <w:rsid w:val="00357158"/>
    <w:rsid w:val="00364A91"/>
    <w:rsid w:val="00377E41"/>
    <w:rsid w:val="003C62D6"/>
    <w:rsid w:val="003D0BEA"/>
    <w:rsid w:val="003F13EA"/>
    <w:rsid w:val="003F3FB7"/>
    <w:rsid w:val="0041038B"/>
    <w:rsid w:val="00413371"/>
    <w:rsid w:val="00434064"/>
    <w:rsid w:val="00435430"/>
    <w:rsid w:val="00475620"/>
    <w:rsid w:val="004972D8"/>
    <w:rsid w:val="004A517C"/>
    <w:rsid w:val="004E08E6"/>
    <w:rsid w:val="0050597C"/>
    <w:rsid w:val="0051428F"/>
    <w:rsid w:val="00521FCB"/>
    <w:rsid w:val="00522FB7"/>
    <w:rsid w:val="005524D5"/>
    <w:rsid w:val="0056182A"/>
    <w:rsid w:val="00561B7B"/>
    <w:rsid w:val="005775F8"/>
    <w:rsid w:val="00580347"/>
    <w:rsid w:val="00585131"/>
    <w:rsid w:val="005C06B4"/>
    <w:rsid w:val="00622FCA"/>
    <w:rsid w:val="00634619"/>
    <w:rsid w:val="00636B53"/>
    <w:rsid w:val="006548EC"/>
    <w:rsid w:val="006623B2"/>
    <w:rsid w:val="00663AA1"/>
    <w:rsid w:val="006835BC"/>
    <w:rsid w:val="00690D70"/>
    <w:rsid w:val="006A6BBB"/>
    <w:rsid w:val="006B304C"/>
    <w:rsid w:val="006C24E7"/>
    <w:rsid w:val="00735C9B"/>
    <w:rsid w:val="0075445B"/>
    <w:rsid w:val="00761345"/>
    <w:rsid w:val="00766BAD"/>
    <w:rsid w:val="00766DE1"/>
    <w:rsid w:val="00791279"/>
    <w:rsid w:val="007A25DC"/>
    <w:rsid w:val="007C6296"/>
    <w:rsid w:val="007D184B"/>
    <w:rsid w:val="007D2BBA"/>
    <w:rsid w:val="00816EBF"/>
    <w:rsid w:val="00821053"/>
    <w:rsid w:val="00830043"/>
    <w:rsid w:val="0085534D"/>
    <w:rsid w:val="00877F1E"/>
    <w:rsid w:val="008871CC"/>
    <w:rsid w:val="00891B17"/>
    <w:rsid w:val="008A28EF"/>
    <w:rsid w:val="008B6F62"/>
    <w:rsid w:val="008C3901"/>
    <w:rsid w:val="008D2A7E"/>
    <w:rsid w:val="008E47DA"/>
    <w:rsid w:val="008F705E"/>
    <w:rsid w:val="0090332F"/>
    <w:rsid w:val="009317E7"/>
    <w:rsid w:val="00951D4C"/>
    <w:rsid w:val="00953D44"/>
    <w:rsid w:val="00957AFC"/>
    <w:rsid w:val="00967FDE"/>
    <w:rsid w:val="009705DC"/>
    <w:rsid w:val="009A340A"/>
    <w:rsid w:val="009A59F7"/>
    <w:rsid w:val="009A7E51"/>
    <w:rsid w:val="009B4D87"/>
    <w:rsid w:val="009E3229"/>
    <w:rsid w:val="009E67F6"/>
    <w:rsid w:val="00A054B2"/>
    <w:rsid w:val="00A729C0"/>
    <w:rsid w:val="00A74142"/>
    <w:rsid w:val="00B045E5"/>
    <w:rsid w:val="00B201B7"/>
    <w:rsid w:val="00B25A5F"/>
    <w:rsid w:val="00B46C73"/>
    <w:rsid w:val="00B774F0"/>
    <w:rsid w:val="00B816F7"/>
    <w:rsid w:val="00BC5269"/>
    <w:rsid w:val="00C06770"/>
    <w:rsid w:val="00CA0E3D"/>
    <w:rsid w:val="00CC6075"/>
    <w:rsid w:val="00CE06AC"/>
    <w:rsid w:val="00CE2375"/>
    <w:rsid w:val="00D35D17"/>
    <w:rsid w:val="00D4332F"/>
    <w:rsid w:val="00DA3A2E"/>
    <w:rsid w:val="00DB2E4C"/>
    <w:rsid w:val="00DE683D"/>
    <w:rsid w:val="00DF40B8"/>
    <w:rsid w:val="00E12A1E"/>
    <w:rsid w:val="00E65AEA"/>
    <w:rsid w:val="00E811C8"/>
    <w:rsid w:val="00ED265F"/>
    <w:rsid w:val="00EE5FF9"/>
    <w:rsid w:val="00EF6F0A"/>
    <w:rsid w:val="00F06421"/>
    <w:rsid w:val="00F1042D"/>
    <w:rsid w:val="00F22F06"/>
    <w:rsid w:val="00F32FB9"/>
    <w:rsid w:val="00F33B3E"/>
    <w:rsid w:val="00F70FF7"/>
    <w:rsid w:val="00F72968"/>
    <w:rsid w:val="00F803C4"/>
    <w:rsid w:val="00F912AB"/>
    <w:rsid w:val="00FA1A93"/>
    <w:rsid w:val="00FB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30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201B7"/>
    <w:pPr>
      <w:ind w:left="720"/>
    </w:pPr>
  </w:style>
  <w:style w:type="character" w:styleId="a5">
    <w:name w:val="Hyperlink"/>
    <w:uiPriority w:val="99"/>
    <w:semiHidden/>
    <w:unhideWhenUsed/>
    <w:rsid w:val="0076134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61345"/>
    <w:rPr>
      <w:color w:val="800080"/>
      <w:u w:val="single"/>
    </w:rPr>
  </w:style>
  <w:style w:type="paragraph" w:customStyle="1" w:styleId="xl65">
    <w:name w:val="xl65"/>
    <w:basedOn w:val="a"/>
    <w:rsid w:val="0076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61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61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30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201B7"/>
    <w:pPr>
      <w:ind w:left="720"/>
    </w:pPr>
  </w:style>
  <w:style w:type="character" w:styleId="a5">
    <w:name w:val="Hyperlink"/>
    <w:uiPriority w:val="99"/>
    <w:semiHidden/>
    <w:unhideWhenUsed/>
    <w:rsid w:val="0076134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61345"/>
    <w:rPr>
      <w:color w:val="800080"/>
      <w:u w:val="single"/>
    </w:rPr>
  </w:style>
  <w:style w:type="paragraph" w:customStyle="1" w:styleId="xl65">
    <w:name w:val="xl65"/>
    <w:basedOn w:val="a"/>
    <w:rsid w:val="0076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61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61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34AC-0DCE-4EC1-B811-0245E85D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ФЦ</cp:lastModifiedBy>
  <cp:revision>7</cp:revision>
  <cp:lastPrinted>2012-07-17T06:14:00Z</cp:lastPrinted>
  <dcterms:created xsi:type="dcterms:W3CDTF">2021-02-17T11:46:00Z</dcterms:created>
  <dcterms:modified xsi:type="dcterms:W3CDTF">2022-02-15T09:49:00Z</dcterms:modified>
</cp:coreProperties>
</file>